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With Kills Allowed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9 pts: Conditioned Game: Boast-Cross-Drive: Boast-Cross-Drive With Counter Drops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 - Any Straight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3 min: Drill: Boast-Cross-Drive: Boast-Cross-Drive Deep Only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-Cross-Drive Deep Only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15 pts: Conditioned Game: Boast-Cross-Drive: Boast-Cross-Drive With Kills Allowed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Deep Only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Drop-Drive (Deep Only - Back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-Cross-Drive Extra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